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025C5E9A" w:rsidR="005D2648" w:rsidRPr="002278E6" w:rsidRDefault="002278E6" w:rsidP="008909C0">
            <w:pPr>
              <w:pStyle w:val="a3"/>
              <w:wordWrap/>
              <w:spacing w:line="240" w:lineRule="auto"/>
              <w:rPr>
                <w:rFonts w:ascii="メイリオ" w:eastAsia="メイリオ" w:hAnsi="メイリオ"/>
                <w:spacing w:val="6"/>
              </w:rPr>
            </w:pPr>
            <w:r>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1"/>
                  <w14:checkedState w14:val="00FE" w14:font="Wingdings"/>
                  <w14:uncheckedState w14:val="2610" w14:font="ＭＳ ゴシック"/>
                </w14:checkbox>
              </w:sdtPr>
              <w:sdtEndPr/>
              <w:sdtContent>
                <w:r w:rsidR="00921A22">
                  <w:rPr>
                    <w:rFonts w:ascii="メイリオ" w:eastAsia="メイリオ" w:hAnsi="メイリオ" w:hint="eastAsia"/>
                    <w:spacing w:val="6"/>
                  </w:rPr>
                  <w:sym w:font="Wingdings" w:char="F0FE"/>
                </w:r>
              </w:sdtContent>
            </w:sdt>
            <w:r w:rsidR="00285D3C">
              <w:rPr>
                <w:rFonts w:ascii="メイリオ" w:eastAsia="メイリオ" w:hAnsi="メイリオ" w:hint="eastAsia"/>
                <w:spacing w:val="6"/>
              </w:rPr>
              <w:t>視能訓練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812627"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48A5BA8D" w:rsidR="0037497B"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令和</w:t>
            </w:r>
            <w:r w:rsidR="007E482D">
              <w:rPr>
                <w:rFonts w:ascii="メイリオ" w:eastAsia="メイリオ" w:hAnsi="メイリオ" w:cs="メイリオ" w:hint="eastAsia"/>
                <w:spacing w:val="0"/>
              </w:rPr>
              <w:t>8</w:t>
            </w:r>
            <w:r w:rsidRPr="00F33E0E">
              <w:rPr>
                <w:rFonts w:ascii="メイリオ" w:eastAsia="メイリオ" w:hAnsi="メイリオ" w:cs="メイリオ" w:hint="eastAsia"/>
                <w:spacing w:val="0"/>
              </w:rPr>
              <w:t>年4月1日に採用。</w:t>
            </w:r>
          </w:p>
          <w:p w14:paraId="4D19600C" w14:textId="43D22DAC" w:rsidR="00C50B6A" w:rsidRPr="005B7271" w:rsidRDefault="0037497B" w:rsidP="00812627">
            <w:pPr>
              <w:pStyle w:val="a3"/>
              <w:wordWrap/>
              <w:spacing w:line="240" w:lineRule="auto"/>
              <w:ind w:leftChars="200" w:left="420" w:firstLineChars="700" w:firstLine="1610"/>
              <w:rPr>
                <w:rFonts w:ascii="メイリオ" w:eastAsia="メイリオ" w:hAnsi="メイリオ"/>
                <w:spacing w:val="0"/>
              </w:rPr>
            </w:pPr>
            <w:r w:rsidRPr="005B7271">
              <w:rPr>
                <w:rFonts w:ascii="メイリオ" w:eastAsia="メイリオ" w:hAnsi="メイリオ" w:hint="eastAsia"/>
                <w:spacing w:val="5"/>
              </w:rPr>
              <w:t xml:space="preserve">　　　　　　　　　　　　　　　　　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05CD23F1" w14:textId="77777777" w:rsidR="00B210E0" w:rsidRPr="005B7271" w:rsidRDefault="00B210E0">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138A1844" w14:textId="77777777" w:rsidR="007B52C2" w:rsidRDefault="007B52C2">
            <w:pPr>
              <w:pStyle w:val="a3"/>
              <w:snapToGrid w:val="0"/>
              <w:spacing w:line="300" w:lineRule="atLeast"/>
              <w:rPr>
                <w:rFonts w:ascii="メイリオ" w:eastAsia="メイリオ" w:hAnsi="メイリオ"/>
                <w:spacing w:val="0"/>
              </w:rPr>
            </w:pPr>
          </w:p>
          <w:p w14:paraId="7A9A31DF" w14:textId="77777777" w:rsidR="00812627" w:rsidRDefault="00812627">
            <w:pPr>
              <w:pStyle w:val="a3"/>
              <w:snapToGrid w:val="0"/>
              <w:spacing w:line="300" w:lineRule="atLeast"/>
              <w:rPr>
                <w:rFonts w:ascii="メイリオ" w:eastAsia="メイリオ" w:hAnsi="メイリオ" w:hint="eastAsia"/>
                <w:spacing w:val="0"/>
              </w:rPr>
            </w:pPr>
          </w:p>
          <w:p w14:paraId="0DD12653" w14:textId="77777777" w:rsidR="007B52C2" w:rsidRPr="005B7271" w:rsidRDefault="007B52C2">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B210E0" w14:paraId="10480808" w14:textId="77777777" w:rsidTr="00497F94">
        <w:trPr>
          <w:trHeight w:val="484"/>
        </w:trPr>
        <w:tc>
          <w:tcPr>
            <w:tcW w:w="1366" w:type="dxa"/>
            <w:vAlign w:val="center"/>
          </w:tcPr>
          <w:p w14:paraId="755AB87D" w14:textId="77777777" w:rsidR="005B7271" w:rsidRPr="00B210E0" w:rsidRDefault="005B7271" w:rsidP="00497F94">
            <w:pPr>
              <w:pStyle w:val="a3"/>
              <w:wordWrap/>
              <w:spacing w:line="240" w:lineRule="auto"/>
              <w:jc w:val="center"/>
              <w:rPr>
                <w:rFonts w:ascii="メイリオ" w:eastAsia="メイリオ" w:hAnsi="メイリオ"/>
              </w:rPr>
            </w:pPr>
            <w:r w:rsidRPr="00B210E0">
              <w:rPr>
                <w:rFonts w:ascii="メイリオ" w:eastAsia="メイリオ" w:hAnsi="メイリオ" w:hint="eastAsia"/>
              </w:rPr>
              <w:lastRenderedPageBreak/>
              <w:t>受験番号</w:t>
            </w:r>
          </w:p>
          <w:p w14:paraId="34649437" w14:textId="77777777" w:rsidR="005B7271" w:rsidRPr="00B210E0"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B210E0">
              <w:rPr>
                <w:rFonts w:ascii="メイリオ" w:eastAsia="メイリオ" w:hAnsi="メイリオ" w:hint="eastAsia"/>
                <w:w w:val="80"/>
              </w:rPr>
              <w:t>(</w:t>
            </w:r>
            <w:r w:rsidRPr="00B210E0">
              <w:rPr>
                <w:rFonts w:ascii="メイリオ" w:eastAsia="メイリオ" w:hAnsi="メイリオ" w:hint="eastAsia"/>
                <w:w w:val="80"/>
                <w:sz w:val="20"/>
                <w:szCs w:val="20"/>
              </w:rPr>
              <w:t>記入不要です</w:t>
            </w:r>
            <w:r w:rsidRPr="00B210E0">
              <w:rPr>
                <w:rFonts w:ascii="メイリオ" w:eastAsia="メイリオ" w:hAnsi="メイリオ" w:hint="eastAsia"/>
                <w:w w:val="80"/>
              </w:rPr>
              <w:t>)</w:t>
            </w:r>
          </w:p>
        </w:tc>
        <w:tc>
          <w:tcPr>
            <w:tcW w:w="2693" w:type="dxa"/>
            <w:vAlign w:val="center"/>
          </w:tcPr>
          <w:p w14:paraId="1196BEC0" w14:textId="77777777" w:rsidR="005B7271" w:rsidRPr="00B210E0"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B210E0" w:rsidRDefault="005B7271" w:rsidP="00497F94">
            <w:pPr>
              <w:pStyle w:val="a3"/>
              <w:wordWrap/>
              <w:spacing w:line="240" w:lineRule="auto"/>
              <w:jc w:val="center"/>
              <w:rPr>
                <w:rFonts w:ascii="メイリオ" w:eastAsia="メイリオ" w:hAnsi="メイリオ"/>
                <w:spacing w:val="0"/>
              </w:rPr>
            </w:pPr>
            <w:r w:rsidRPr="00B210E0">
              <w:rPr>
                <w:rFonts w:ascii="メイリオ" w:eastAsia="メイリオ" w:hAnsi="メイリオ" w:hint="eastAsia"/>
                <w:spacing w:val="0"/>
              </w:rPr>
              <w:t>氏　名</w:t>
            </w:r>
          </w:p>
        </w:tc>
        <w:tc>
          <w:tcPr>
            <w:tcW w:w="4491" w:type="dxa"/>
            <w:vAlign w:val="center"/>
          </w:tcPr>
          <w:p w14:paraId="7E86B12D" w14:textId="77777777" w:rsidR="005B7271" w:rsidRPr="00B210E0" w:rsidRDefault="005B7271" w:rsidP="00497F94">
            <w:pPr>
              <w:pStyle w:val="a3"/>
              <w:wordWrap/>
              <w:spacing w:line="240" w:lineRule="auto"/>
              <w:rPr>
                <w:rFonts w:ascii="メイリオ" w:eastAsia="メイリオ" w:hAnsi="メイリオ"/>
                <w:spacing w:val="0"/>
              </w:rPr>
            </w:pPr>
          </w:p>
        </w:tc>
      </w:tr>
    </w:tbl>
    <w:p w14:paraId="3668D7F9" w14:textId="77777777" w:rsidR="00C50B6A" w:rsidRPr="00B210E0"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76CFE3D2" w14:textId="77777777" w:rsidTr="002278E6">
        <w:tc>
          <w:tcPr>
            <w:tcW w:w="9605" w:type="dxa"/>
            <w:shd w:val="clear" w:color="auto" w:fill="FFC000"/>
          </w:tcPr>
          <w:p w14:paraId="6F3246B8" w14:textId="77777777" w:rsidR="005B7271" w:rsidRPr="00B210E0" w:rsidRDefault="005B7271" w:rsidP="00954F17">
            <w:pPr>
              <w:pStyle w:val="a3"/>
              <w:ind w:left="472" w:hangingChars="200" w:hanging="472"/>
              <w:rPr>
                <w:rFonts w:ascii="メイリオ" w:eastAsia="メイリオ" w:hAnsi="メイリオ"/>
              </w:rPr>
            </w:pPr>
            <w:r w:rsidRPr="00B210E0">
              <w:rPr>
                <w:rFonts w:ascii="メイリオ" w:eastAsia="メイリオ" w:hAnsi="メイリオ" w:cs="メイリオ" w:hint="eastAsia"/>
              </w:rPr>
              <w:t>５　あなたの経験や能力をどのように活かすことが出来ると思いますか。</w:t>
            </w:r>
          </w:p>
        </w:tc>
      </w:tr>
      <w:tr w:rsidR="00C50B6A" w:rsidRPr="00B210E0" w14:paraId="7565EE2D" w14:textId="77777777" w:rsidTr="008E372F">
        <w:tc>
          <w:tcPr>
            <w:tcW w:w="9605" w:type="dxa"/>
          </w:tcPr>
          <w:p w14:paraId="349CC9E2" w14:textId="77777777" w:rsidR="00C50B6A" w:rsidRPr="00B210E0" w:rsidRDefault="00C50B6A" w:rsidP="008E372F">
            <w:pPr>
              <w:rPr>
                <w:rFonts w:ascii="メイリオ" w:eastAsia="メイリオ" w:hAnsi="メイリオ"/>
              </w:rPr>
            </w:pPr>
          </w:p>
          <w:p w14:paraId="7DF9BB83" w14:textId="77777777" w:rsidR="00C50B6A" w:rsidRPr="00B210E0" w:rsidRDefault="00C50B6A" w:rsidP="008E372F">
            <w:pPr>
              <w:rPr>
                <w:rFonts w:ascii="メイリオ" w:eastAsia="メイリオ" w:hAnsi="メイリオ"/>
              </w:rPr>
            </w:pPr>
          </w:p>
          <w:p w14:paraId="709B9DAD" w14:textId="77777777" w:rsidR="00C50B6A" w:rsidRPr="00B210E0" w:rsidRDefault="00C50B6A" w:rsidP="008E372F">
            <w:pPr>
              <w:rPr>
                <w:rFonts w:ascii="メイリオ" w:eastAsia="メイリオ" w:hAnsi="メイリオ"/>
              </w:rPr>
            </w:pPr>
          </w:p>
          <w:p w14:paraId="1CFCF740" w14:textId="77777777" w:rsidR="00C50B6A" w:rsidRPr="00B210E0" w:rsidRDefault="00C50B6A" w:rsidP="008E372F">
            <w:pPr>
              <w:rPr>
                <w:rFonts w:ascii="メイリオ" w:eastAsia="メイリオ" w:hAnsi="メイリオ"/>
              </w:rPr>
            </w:pPr>
          </w:p>
          <w:p w14:paraId="2FA62067" w14:textId="77777777" w:rsidR="00C50B6A" w:rsidRPr="00B210E0" w:rsidRDefault="00C50B6A" w:rsidP="008E372F">
            <w:pPr>
              <w:rPr>
                <w:rFonts w:ascii="メイリオ" w:eastAsia="メイリオ" w:hAnsi="メイリオ"/>
              </w:rPr>
            </w:pPr>
          </w:p>
          <w:p w14:paraId="1335D435" w14:textId="77777777" w:rsidR="00C50B6A" w:rsidRPr="00B210E0" w:rsidRDefault="00C50B6A" w:rsidP="008E372F">
            <w:pPr>
              <w:rPr>
                <w:rFonts w:ascii="メイリオ" w:eastAsia="メイリオ" w:hAnsi="メイリオ"/>
              </w:rPr>
            </w:pPr>
          </w:p>
          <w:p w14:paraId="131A9EFE" w14:textId="77777777" w:rsidR="00C50B6A" w:rsidRPr="00B210E0" w:rsidRDefault="00C50B6A" w:rsidP="008E372F">
            <w:pPr>
              <w:rPr>
                <w:rFonts w:ascii="メイリオ" w:eastAsia="メイリオ" w:hAnsi="メイリオ"/>
              </w:rPr>
            </w:pPr>
          </w:p>
          <w:p w14:paraId="7F52306A" w14:textId="77777777" w:rsidR="00C50B6A" w:rsidRPr="00B210E0" w:rsidRDefault="00C50B6A" w:rsidP="008E372F">
            <w:pPr>
              <w:rPr>
                <w:rFonts w:ascii="メイリオ" w:eastAsia="メイリオ" w:hAnsi="メイリオ"/>
              </w:rPr>
            </w:pPr>
          </w:p>
          <w:p w14:paraId="0F1850EA" w14:textId="77777777" w:rsidR="00C50B6A" w:rsidRPr="00B210E0" w:rsidRDefault="00C50B6A" w:rsidP="008E372F">
            <w:pPr>
              <w:rPr>
                <w:rFonts w:ascii="メイリオ" w:eastAsia="メイリオ" w:hAnsi="メイリオ"/>
              </w:rPr>
            </w:pPr>
          </w:p>
          <w:p w14:paraId="32E4E4F8" w14:textId="77777777" w:rsidR="00C50B6A" w:rsidRPr="00B210E0" w:rsidRDefault="00C50B6A" w:rsidP="008E372F">
            <w:pPr>
              <w:rPr>
                <w:rFonts w:ascii="メイリオ" w:eastAsia="メイリオ" w:hAnsi="メイリオ"/>
              </w:rPr>
            </w:pPr>
          </w:p>
          <w:p w14:paraId="2CFB531F" w14:textId="77777777" w:rsidR="00C50B6A" w:rsidRDefault="00C50B6A" w:rsidP="005B7271">
            <w:pPr>
              <w:rPr>
                <w:rFonts w:ascii="メイリオ" w:eastAsia="メイリオ" w:hAnsi="メイリオ"/>
              </w:rPr>
            </w:pPr>
          </w:p>
          <w:p w14:paraId="53096ED1" w14:textId="77777777" w:rsidR="00B210E0" w:rsidRDefault="00B210E0" w:rsidP="005B7271">
            <w:pPr>
              <w:rPr>
                <w:rFonts w:ascii="メイリオ" w:eastAsia="メイリオ" w:hAnsi="メイリオ"/>
              </w:rPr>
            </w:pPr>
          </w:p>
          <w:p w14:paraId="1230CE45" w14:textId="2A97FCBA" w:rsidR="00B210E0" w:rsidRPr="00B210E0" w:rsidRDefault="00B210E0" w:rsidP="005B7271">
            <w:pPr>
              <w:rPr>
                <w:rFonts w:ascii="メイリオ" w:eastAsia="メイリオ" w:hAnsi="メイリオ"/>
              </w:rPr>
            </w:pPr>
          </w:p>
        </w:tc>
      </w:tr>
    </w:tbl>
    <w:p w14:paraId="626F2EA1" w14:textId="77777777" w:rsidR="00C50B6A" w:rsidRPr="00B210E0" w:rsidRDefault="00C50B6A">
      <w:pPr>
        <w:pStyle w:val="a3"/>
        <w:snapToGrid w:val="0"/>
        <w:spacing w:line="300" w:lineRule="atLeast"/>
        <w:rPr>
          <w:rFonts w:ascii="メイリオ" w:eastAsia="メイリオ" w:hAnsi="メイリオ"/>
          <w:spacing w:val="0"/>
        </w:rPr>
      </w:pPr>
    </w:p>
    <w:p w14:paraId="0B11AA57" w14:textId="77777777" w:rsidR="00954F17" w:rsidRPr="00B210E0"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513B6DD0" w14:textId="77777777" w:rsidTr="002278E6">
        <w:tc>
          <w:tcPr>
            <w:tcW w:w="9605" w:type="dxa"/>
            <w:shd w:val="clear" w:color="auto" w:fill="FFC000"/>
          </w:tcPr>
          <w:p w14:paraId="3FC07AA9" w14:textId="77777777" w:rsidR="005B7271" w:rsidRPr="00B210E0" w:rsidRDefault="005B7271" w:rsidP="005B7271">
            <w:pPr>
              <w:spacing w:line="180" w:lineRule="auto"/>
              <w:rPr>
                <w:rFonts w:ascii="メイリオ" w:eastAsia="メイリオ" w:hAnsi="メイリオ" w:cs="メイリオ"/>
              </w:rPr>
            </w:pPr>
            <w:r w:rsidRPr="00B210E0">
              <w:rPr>
                <w:rFonts w:ascii="メイリオ" w:eastAsia="メイリオ" w:hAnsi="メイリオ" w:cs="メイリオ" w:hint="eastAsia"/>
              </w:rPr>
              <w:t>６　あなたがめざす職員像を記入してください。</w:t>
            </w:r>
          </w:p>
          <w:p w14:paraId="562E81EE" w14:textId="77777777" w:rsidR="005B7271" w:rsidRPr="00B210E0" w:rsidRDefault="005B7271" w:rsidP="005B7271">
            <w:pPr>
              <w:pStyle w:val="a3"/>
              <w:wordWrap/>
              <w:spacing w:line="240" w:lineRule="auto"/>
              <w:ind w:left="472" w:hangingChars="200" w:hanging="472"/>
              <w:rPr>
                <w:rFonts w:ascii="メイリオ" w:eastAsia="メイリオ" w:hAnsi="メイリオ"/>
                <w:spacing w:val="0"/>
              </w:rPr>
            </w:pPr>
            <w:r w:rsidRPr="00B210E0">
              <w:rPr>
                <w:rFonts w:ascii="メイリオ" w:eastAsia="メイリオ" w:hAnsi="メイリオ" w:cs="メイリオ" w:hint="eastAsia"/>
              </w:rPr>
              <w:t>（専門職としての視点を踏まえて記入してください。）</w:t>
            </w:r>
          </w:p>
        </w:tc>
      </w:tr>
      <w:tr w:rsidR="00C50B6A" w:rsidRPr="00B210E0" w14:paraId="01DE6222" w14:textId="77777777" w:rsidTr="008E372F">
        <w:tc>
          <w:tcPr>
            <w:tcW w:w="9605" w:type="dxa"/>
          </w:tcPr>
          <w:p w14:paraId="6FF0A30B" w14:textId="77777777" w:rsidR="009C0510" w:rsidRPr="00B210E0" w:rsidRDefault="009C0510" w:rsidP="009C0510">
            <w:pPr>
              <w:pStyle w:val="a3"/>
              <w:wordWrap/>
              <w:spacing w:line="240" w:lineRule="auto"/>
              <w:rPr>
                <w:rFonts w:ascii="メイリオ" w:eastAsia="メイリオ" w:hAnsi="メイリオ"/>
                <w:spacing w:val="0"/>
              </w:rPr>
            </w:pPr>
          </w:p>
          <w:p w14:paraId="7DABDF11"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16D81A8A"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B7EDC7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A5578AE" w14:textId="77777777" w:rsidR="00C50B6A" w:rsidRDefault="00C50B6A" w:rsidP="00B210E0">
            <w:pPr>
              <w:pStyle w:val="a3"/>
              <w:snapToGrid w:val="0"/>
              <w:spacing w:line="300" w:lineRule="atLeast"/>
              <w:rPr>
                <w:rFonts w:ascii="メイリオ" w:eastAsia="メイリオ" w:hAnsi="メイリオ"/>
                <w:spacing w:val="0"/>
                <w:kern w:val="2"/>
                <w:sz w:val="21"/>
                <w:szCs w:val="24"/>
              </w:rPr>
            </w:pPr>
          </w:p>
          <w:p w14:paraId="7588BF98"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041E6D89"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42C104B5" w14:textId="77777777" w:rsidR="00B210E0" w:rsidRPr="00B210E0" w:rsidRDefault="00B210E0" w:rsidP="00B210E0">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Default="00C50B6A" w:rsidP="001C71F0">
      <w:pPr>
        <w:pStyle w:val="a3"/>
        <w:rPr>
          <w:rFonts w:ascii="メイリオ" w:eastAsia="メイリオ" w:hAnsi="メイリオ"/>
        </w:rPr>
      </w:pPr>
    </w:p>
    <w:p w14:paraId="37203CE7" w14:textId="77777777" w:rsidR="0037497B" w:rsidRPr="005B7271"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30C80E4E"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09C8A5AD"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1809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501332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D9E3DF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7DDB28A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75CAA0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B5581B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8AFD7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2B90E87"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3D2B183"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8B8426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2D260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69C9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CFCDB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A846F0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0A66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424C47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131EBE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D939B5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D9A9968"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9F509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29A6F6"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B121EA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D73A88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2480D0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F8B5F9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AE4C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7F4FA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75F10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53249">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85D3C"/>
    <w:rsid w:val="00293F18"/>
    <w:rsid w:val="00297470"/>
    <w:rsid w:val="00297BD3"/>
    <w:rsid w:val="002A7085"/>
    <w:rsid w:val="002B28C7"/>
    <w:rsid w:val="002B7199"/>
    <w:rsid w:val="002D261B"/>
    <w:rsid w:val="002D72D1"/>
    <w:rsid w:val="002F4DBE"/>
    <w:rsid w:val="0030690B"/>
    <w:rsid w:val="00332267"/>
    <w:rsid w:val="00341DB5"/>
    <w:rsid w:val="00351792"/>
    <w:rsid w:val="0036127E"/>
    <w:rsid w:val="00367809"/>
    <w:rsid w:val="0037497B"/>
    <w:rsid w:val="00376C34"/>
    <w:rsid w:val="003802D7"/>
    <w:rsid w:val="00384F5C"/>
    <w:rsid w:val="00393D5D"/>
    <w:rsid w:val="003E617B"/>
    <w:rsid w:val="003E74C8"/>
    <w:rsid w:val="003F2814"/>
    <w:rsid w:val="003F6E8A"/>
    <w:rsid w:val="00427212"/>
    <w:rsid w:val="004622A2"/>
    <w:rsid w:val="004B2910"/>
    <w:rsid w:val="004C50B3"/>
    <w:rsid w:val="004D0440"/>
    <w:rsid w:val="00501CF1"/>
    <w:rsid w:val="00523465"/>
    <w:rsid w:val="005261B3"/>
    <w:rsid w:val="0053179E"/>
    <w:rsid w:val="00531939"/>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8490C"/>
    <w:rsid w:val="0068625D"/>
    <w:rsid w:val="00693F7C"/>
    <w:rsid w:val="00694C78"/>
    <w:rsid w:val="006A5301"/>
    <w:rsid w:val="006B2C29"/>
    <w:rsid w:val="006B496F"/>
    <w:rsid w:val="006C5190"/>
    <w:rsid w:val="006C6602"/>
    <w:rsid w:val="006C6624"/>
    <w:rsid w:val="006F5745"/>
    <w:rsid w:val="00702DA2"/>
    <w:rsid w:val="007353B3"/>
    <w:rsid w:val="00745BD5"/>
    <w:rsid w:val="00772725"/>
    <w:rsid w:val="00790AF7"/>
    <w:rsid w:val="007B1835"/>
    <w:rsid w:val="007B200C"/>
    <w:rsid w:val="007B52C2"/>
    <w:rsid w:val="007E482D"/>
    <w:rsid w:val="007E5D9A"/>
    <w:rsid w:val="00812627"/>
    <w:rsid w:val="008700ED"/>
    <w:rsid w:val="008876C1"/>
    <w:rsid w:val="00887CEF"/>
    <w:rsid w:val="008909C0"/>
    <w:rsid w:val="00895437"/>
    <w:rsid w:val="008B29C5"/>
    <w:rsid w:val="008B3097"/>
    <w:rsid w:val="008D43B9"/>
    <w:rsid w:val="008E12A4"/>
    <w:rsid w:val="008E18AD"/>
    <w:rsid w:val="008F1464"/>
    <w:rsid w:val="00921A22"/>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164FE"/>
    <w:rsid w:val="00B210E0"/>
    <w:rsid w:val="00B21A98"/>
    <w:rsid w:val="00B43E11"/>
    <w:rsid w:val="00B51C97"/>
    <w:rsid w:val="00B60D0F"/>
    <w:rsid w:val="00B662EA"/>
    <w:rsid w:val="00B6640C"/>
    <w:rsid w:val="00B73F26"/>
    <w:rsid w:val="00B769C7"/>
    <w:rsid w:val="00B80751"/>
    <w:rsid w:val="00B90C04"/>
    <w:rsid w:val="00BA1426"/>
    <w:rsid w:val="00BA4D28"/>
    <w:rsid w:val="00BB05E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80</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7</cp:revision>
  <cp:lastPrinted>2022-05-24T10:44:00Z</cp:lastPrinted>
  <dcterms:created xsi:type="dcterms:W3CDTF">2024-02-28T09:12:00Z</dcterms:created>
  <dcterms:modified xsi:type="dcterms:W3CDTF">2025-10-14T01:05:00Z</dcterms:modified>
</cp:coreProperties>
</file>